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CC6" w:rsidRDefault="006917BD" w:rsidP="009B2A47">
      <w:pPr>
        <w:rPr>
          <w:rFonts w:ascii="ＭＳ 明朝" w:hAnsi="ＭＳ 明朝"/>
          <w:spacing w:val="1"/>
        </w:rPr>
      </w:pPr>
      <w:bookmarkStart w:id="0" w:name="_GoBack"/>
      <w:bookmarkEnd w:id="0"/>
      <w:r w:rsidRPr="002775F3">
        <w:rPr>
          <w:rFonts w:hAnsi="Times New Roman" w:hint="eastAsia"/>
        </w:rPr>
        <w:t>（</w:t>
      </w:r>
      <w:r>
        <w:rPr>
          <w:rFonts w:hint="eastAsia"/>
        </w:rPr>
        <w:t>様式第１</w:t>
      </w:r>
      <w:r w:rsidR="00463C2A">
        <w:rPr>
          <w:rFonts w:hint="eastAsia"/>
        </w:rPr>
        <w:t>０</w:t>
      </w:r>
      <w:r w:rsidRPr="002775F3">
        <w:rPr>
          <w:rFonts w:hint="eastAsia"/>
        </w:rPr>
        <w:t>）</w:t>
      </w:r>
      <w:r w:rsidRPr="002775F3">
        <w:rPr>
          <w:rFonts w:ascii="ＭＳ 明朝" w:hAnsi="ＭＳ 明朝" w:hint="eastAsia"/>
          <w:spacing w:val="1"/>
        </w:rPr>
        <w:t xml:space="preserve">                                                                                             </w:t>
      </w:r>
    </w:p>
    <w:p w:rsidR="006917BD" w:rsidRPr="002775F3" w:rsidRDefault="006917BD" w:rsidP="004A6CC6">
      <w:pPr>
        <w:autoSpaceDE w:val="0"/>
        <w:autoSpaceDN w:val="0"/>
        <w:jc w:val="right"/>
      </w:pPr>
      <w:r w:rsidRPr="002775F3">
        <w:rPr>
          <w:rFonts w:ascii="ＭＳ 明朝" w:hAnsi="ＭＳ 明朝" w:hint="eastAsia"/>
        </w:rPr>
        <w:t>年</w:t>
      </w:r>
      <w:r w:rsidRPr="002775F3">
        <w:rPr>
          <w:rFonts w:ascii="ＭＳ 明朝" w:hAnsi="ＭＳ 明朝" w:hint="eastAsia"/>
          <w:spacing w:val="1"/>
        </w:rPr>
        <w:t xml:space="preserve">    </w:t>
      </w:r>
      <w:r w:rsidRPr="002775F3">
        <w:rPr>
          <w:rFonts w:ascii="ＭＳ 明朝" w:hAnsi="ＭＳ 明朝" w:hint="eastAsia"/>
        </w:rPr>
        <w:t>月</w:t>
      </w:r>
      <w:r w:rsidRPr="002775F3">
        <w:rPr>
          <w:rFonts w:ascii="ＭＳ 明朝" w:hAnsi="ＭＳ 明朝" w:hint="eastAsia"/>
          <w:spacing w:val="1"/>
        </w:rPr>
        <w:t xml:space="preserve">    </w:t>
      </w:r>
      <w:r w:rsidRPr="002775F3">
        <w:rPr>
          <w:rFonts w:ascii="ＭＳ 明朝" w:hAnsi="ＭＳ 明朝" w:hint="eastAsia"/>
        </w:rPr>
        <w:t>日</w:t>
      </w:r>
    </w:p>
    <w:p w:rsidR="006917BD" w:rsidRDefault="006917BD" w:rsidP="004A6CC6">
      <w:r>
        <w:rPr>
          <w:rFonts w:hint="eastAsia"/>
        </w:rPr>
        <w:t xml:space="preserve">　事業承継</w:t>
      </w:r>
      <w:r w:rsidRPr="00A9002D">
        <w:rPr>
          <w:rFonts w:hint="eastAsia"/>
        </w:rPr>
        <w:t>補助金事務局　御中</w:t>
      </w:r>
    </w:p>
    <w:p w:rsidR="006917BD" w:rsidRPr="00B87BF8" w:rsidRDefault="006917BD" w:rsidP="006917BD">
      <w:pPr>
        <w:spacing w:before="48"/>
        <w:rPr>
          <w:sz w:val="24"/>
        </w:rPr>
      </w:pPr>
    </w:p>
    <w:p w:rsidR="006917BD" w:rsidRDefault="00463C2A" w:rsidP="006917BD">
      <w:pPr>
        <w:ind w:leftChars="2025" w:left="4253"/>
        <w:jc w:val="left"/>
      </w:pPr>
      <w:r w:rsidRPr="00463C2A">
        <w:rPr>
          <w:rFonts w:hint="eastAsia"/>
        </w:rPr>
        <w:t>補助対象者</w:t>
      </w:r>
      <w:r w:rsidR="006917BD">
        <w:rPr>
          <w:rFonts w:hint="eastAsia"/>
        </w:rPr>
        <w:t>番号：</w:t>
      </w:r>
    </w:p>
    <w:p w:rsidR="006917BD" w:rsidRDefault="006917BD" w:rsidP="006917BD">
      <w:pPr>
        <w:ind w:leftChars="2025" w:left="4253"/>
        <w:jc w:val="left"/>
      </w:pPr>
      <w:r w:rsidRPr="00E52508">
        <w:rPr>
          <w:rFonts w:hint="eastAsia"/>
          <w:w w:val="95"/>
          <w:fitText w:val="840" w:id="1688471552"/>
        </w:rPr>
        <w:t>郵便番</w:t>
      </w:r>
      <w:r w:rsidRPr="00E52508">
        <w:rPr>
          <w:rFonts w:hint="eastAsia"/>
          <w:spacing w:val="20"/>
          <w:w w:val="95"/>
          <w:fitText w:val="840" w:id="1688471552"/>
        </w:rPr>
        <w:t>号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〒</w:t>
      </w:r>
      <w:r>
        <w:rPr>
          <w:rFonts w:hint="eastAsia"/>
        </w:rPr>
        <w:t xml:space="preserve">   </w:t>
      </w:r>
      <w:r>
        <w:rPr>
          <w:rFonts w:hint="eastAsia"/>
        </w:rPr>
        <w:t>－</w:t>
      </w:r>
      <w:r>
        <w:rPr>
          <w:rFonts w:hint="eastAsia"/>
        </w:rPr>
        <w:t xml:space="preserve">    )</w:t>
      </w:r>
    </w:p>
    <w:p w:rsidR="006917BD" w:rsidRDefault="006917BD" w:rsidP="006917BD">
      <w:pPr>
        <w:ind w:leftChars="2025" w:left="4253"/>
        <w:jc w:val="left"/>
      </w:pPr>
      <w:r w:rsidRPr="00E52508">
        <w:rPr>
          <w:rFonts w:hint="eastAsia"/>
          <w:spacing w:val="210"/>
          <w:fitText w:val="840" w:id="1688471553"/>
        </w:rPr>
        <w:t>住</w:t>
      </w:r>
      <w:r w:rsidRPr="00E52508">
        <w:rPr>
          <w:rFonts w:hint="eastAsia"/>
          <w:fitText w:val="840" w:id="1688471553"/>
        </w:rPr>
        <w:t>所</w:t>
      </w:r>
      <w:r>
        <w:rPr>
          <w:rFonts w:hint="eastAsia"/>
        </w:rPr>
        <w:t>：</w:t>
      </w:r>
    </w:p>
    <w:p w:rsidR="006917BD" w:rsidRDefault="00463C2A" w:rsidP="006917BD">
      <w:pPr>
        <w:ind w:leftChars="2025" w:left="4253"/>
        <w:jc w:val="left"/>
      </w:pPr>
      <w:r w:rsidRPr="00463C2A">
        <w:rPr>
          <w:rFonts w:hint="eastAsia"/>
        </w:rPr>
        <w:t>補助対象者</w:t>
      </w:r>
      <w:r w:rsidR="006917BD">
        <w:rPr>
          <w:rFonts w:hint="eastAsia"/>
        </w:rPr>
        <w:t>名：</w:t>
      </w:r>
    </w:p>
    <w:p w:rsidR="006917BD" w:rsidRDefault="006917BD" w:rsidP="006917BD">
      <w:pPr>
        <w:ind w:firstLineChars="1687" w:firstLine="3543"/>
        <w:jc w:val="right"/>
      </w:pPr>
      <w:r>
        <w:rPr>
          <w:rFonts w:hint="eastAsia"/>
        </w:rPr>
        <w:t>印</w:t>
      </w:r>
    </w:p>
    <w:p w:rsidR="004A6CC6" w:rsidRDefault="004A6CC6" w:rsidP="004A6CC6">
      <w:pPr>
        <w:jc w:val="right"/>
      </w:pPr>
    </w:p>
    <w:p w:rsidR="004A6CC6" w:rsidRPr="00E319CC" w:rsidRDefault="00102D66" w:rsidP="004A6CC6">
      <w:pPr>
        <w:tabs>
          <w:tab w:val="left" w:pos="254"/>
          <w:tab w:val="center" w:pos="4535"/>
        </w:tabs>
        <w:autoSpaceDE w:val="0"/>
        <w:autoSpaceDN w:val="0"/>
        <w:adjustRightInd w:val="0"/>
        <w:jc w:val="center"/>
        <w:rPr>
          <w:rFonts w:hAnsi="Times New Roman"/>
          <w:sz w:val="22"/>
          <w:szCs w:val="21"/>
        </w:rPr>
      </w:pPr>
      <w:r w:rsidRPr="00102D66">
        <w:rPr>
          <w:rFonts w:hAnsi="Times New Roman" w:hint="eastAsia"/>
          <w:sz w:val="22"/>
          <w:szCs w:val="21"/>
        </w:rPr>
        <w:t>令和元年度補正</w:t>
      </w:r>
      <w:r w:rsidR="00463C2A">
        <w:rPr>
          <w:rFonts w:hAnsi="Times New Roman" w:hint="eastAsia"/>
          <w:sz w:val="22"/>
          <w:szCs w:val="21"/>
        </w:rPr>
        <w:t xml:space="preserve">　</w:t>
      </w:r>
      <w:r w:rsidR="004A6CC6" w:rsidRPr="00E319CC">
        <w:rPr>
          <w:rFonts w:hAnsi="Times New Roman" w:hint="eastAsia"/>
          <w:sz w:val="22"/>
          <w:szCs w:val="21"/>
        </w:rPr>
        <w:t>事業承継補助金</w:t>
      </w:r>
    </w:p>
    <w:p w:rsidR="004A6CC6" w:rsidRPr="000F0E63" w:rsidRDefault="004A6CC6" w:rsidP="004A6CC6">
      <w:pPr>
        <w:jc w:val="center"/>
        <w:rPr>
          <w:szCs w:val="21"/>
        </w:rPr>
      </w:pPr>
      <w:r>
        <w:rPr>
          <w:rFonts w:hAnsi="Times New Roman" w:hint="eastAsia"/>
          <w:sz w:val="22"/>
          <w:szCs w:val="21"/>
        </w:rPr>
        <w:t>産業財産等取得等届出書</w:t>
      </w:r>
    </w:p>
    <w:p w:rsidR="004A6CC6" w:rsidRDefault="004A6CC6" w:rsidP="004A6CC6">
      <w:pPr>
        <w:rPr>
          <w:color w:val="000000"/>
        </w:rPr>
      </w:pPr>
    </w:p>
    <w:p w:rsidR="006917BD" w:rsidRPr="002775F3" w:rsidRDefault="006917BD" w:rsidP="006917BD">
      <w:pPr>
        <w:spacing w:line="329" w:lineRule="exact"/>
        <w:rPr>
          <w:rFonts w:hAnsi="Times New Roman"/>
          <w:spacing w:val="10"/>
        </w:rPr>
      </w:pPr>
      <w:r w:rsidRPr="002775F3">
        <w:t xml:space="preserve">  </w:t>
      </w:r>
      <w:r w:rsidR="00102D66" w:rsidRPr="00102D66">
        <w:rPr>
          <w:rFonts w:hint="eastAsia"/>
        </w:rPr>
        <w:t>令和元年度補正</w:t>
      </w:r>
      <w:r w:rsidR="00E319CC">
        <w:rPr>
          <w:rFonts w:hint="eastAsia"/>
        </w:rPr>
        <w:t>事業承継補助金交付規程</w:t>
      </w:r>
      <w:r w:rsidRPr="002775F3">
        <w:rPr>
          <w:rFonts w:hint="eastAsia"/>
        </w:rPr>
        <w:t>第２</w:t>
      </w:r>
      <w:r w:rsidR="00463C2A">
        <w:rPr>
          <w:rFonts w:hint="eastAsia"/>
        </w:rPr>
        <w:t>８</w:t>
      </w:r>
      <w:r w:rsidRPr="002775F3">
        <w:rPr>
          <w:rFonts w:hint="eastAsia"/>
        </w:rPr>
        <w:t>条の規定に基づき、下記のとおり産業財産権等の取得（出願、譲渡、実施権の設定）をしたので届け出ます。</w:t>
      </w:r>
    </w:p>
    <w:p w:rsidR="006917BD" w:rsidRPr="00C934EE" w:rsidRDefault="006917BD" w:rsidP="006917BD">
      <w:pPr>
        <w:spacing w:line="329" w:lineRule="exact"/>
        <w:rPr>
          <w:rFonts w:hAnsi="Times New Roman"/>
          <w:spacing w:val="10"/>
        </w:rPr>
      </w:pPr>
    </w:p>
    <w:p w:rsidR="006917BD" w:rsidRPr="002775F3" w:rsidRDefault="006917BD" w:rsidP="006917BD">
      <w:pPr>
        <w:spacing w:line="329" w:lineRule="exact"/>
        <w:jc w:val="center"/>
        <w:rPr>
          <w:rFonts w:hAnsi="Times New Roman"/>
          <w:spacing w:val="10"/>
        </w:rPr>
      </w:pPr>
      <w:r w:rsidRPr="002775F3">
        <w:rPr>
          <w:rFonts w:hint="eastAsia"/>
        </w:rPr>
        <w:t>記</w:t>
      </w:r>
    </w:p>
    <w:p w:rsidR="006917BD" w:rsidRPr="002775F3" w:rsidRDefault="006917BD" w:rsidP="006917BD">
      <w:pPr>
        <w:spacing w:line="329" w:lineRule="exact"/>
        <w:rPr>
          <w:rFonts w:hAnsi="Times New Roman"/>
          <w:spacing w:val="10"/>
          <w:szCs w:val="21"/>
        </w:rPr>
      </w:pPr>
    </w:p>
    <w:p w:rsidR="006917BD" w:rsidRPr="002775F3" w:rsidRDefault="006917BD" w:rsidP="006917BD">
      <w:pPr>
        <w:spacing w:line="329" w:lineRule="exact"/>
        <w:rPr>
          <w:rFonts w:hAnsi="Times New Roman"/>
          <w:spacing w:val="10"/>
          <w:szCs w:val="21"/>
        </w:rPr>
      </w:pPr>
      <w:r w:rsidRPr="002775F3">
        <w:rPr>
          <w:rFonts w:hint="eastAsia"/>
          <w:szCs w:val="21"/>
        </w:rPr>
        <w:t>１．産業財産権等の種類及び番号</w:t>
      </w:r>
    </w:p>
    <w:p w:rsidR="006917BD" w:rsidRDefault="006917BD" w:rsidP="006917BD">
      <w:pPr>
        <w:spacing w:line="329" w:lineRule="exact"/>
        <w:rPr>
          <w:rFonts w:hAnsi="Times New Roman"/>
          <w:spacing w:val="10"/>
          <w:szCs w:val="21"/>
        </w:rPr>
      </w:pPr>
    </w:p>
    <w:p w:rsidR="004365ED" w:rsidRPr="002775F3" w:rsidRDefault="004365ED" w:rsidP="006917BD">
      <w:pPr>
        <w:spacing w:line="329" w:lineRule="exact"/>
        <w:rPr>
          <w:rFonts w:hAnsi="Times New Roman"/>
          <w:spacing w:val="10"/>
          <w:szCs w:val="21"/>
        </w:rPr>
      </w:pPr>
    </w:p>
    <w:p w:rsidR="006917BD" w:rsidRPr="002775F3" w:rsidRDefault="006917BD" w:rsidP="006917BD">
      <w:pPr>
        <w:spacing w:line="329" w:lineRule="exact"/>
        <w:rPr>
          <w:rFonts w:hAnsi="Times New Roman"/>
          <w:spacing w:val="10"/>
          <w:szCs w:val="21"/>
        </w:rPr>
      </w:pPr>
      <w:r w:rsidRPr="002775F3">
        <w:rPr>
          <w:rFonts w:hint="eastAsia"/>
          <w:szCs w:val="21"/>
        </w:rPr>
        <w:t>２．産業財産権等の内容</w:t>
      </w:r>
    </w:p>
    <w:p w:rsidR="006917BD" w:rsidRDefault="006917BD" w:rsidP="006917BD">
      <w:pPr>
        <w:spacing w:line="329" w:lineRule="exact"/>
        <w:rPr>
          <w:rFonts w:hAnsi="Times New Roman"/>
          <w:spacing w:val="10"/>
          <w:szCs w:val="21"/>
        </w:rPr>
      </w:pPr>
    </w:p>
    <w:p w:rsidR="004365ED" w:rsidRPr="002775F3" w:rsidRDefault="004365ED" w:rsidP="006917BD">
      <w:pPr>
        <w:spacing w:line="329" w:lineRule="exact"/>
        <w:rPr>
          <w:rFonts w:hAnsi="Times New Roman"/>
          <w:spacing w:val="10"/>
          <w:szCs w:val="21"/>
        </w:rPr>
      </w:pPr>
    </w:p>
    <w:p w:rsidR="006917BD" w:rsidRPr="002775F3" w:rsidRDefault="006917BD" w:rsidP="006917BD">
      <w:pPr>
        <w:spacing w:line="329" w:lineRule="exact"/>
        <w:rPr>
          <w:szCs w:val="21"/>
        </w:rPr>
      </w:pPr>
      <w:r w:rsidRPr="002775F3">
        <w:rPr>
          <w:rFonts w:hint="eastAsia"/>
          <w:szCs w:val="21"/>
        </w:rPr>
        <w:t>３．相手先及び条件（譲渡、実施権設定の場合）</w:t>
      </w:r>
    </w:p>
    <w:p w:rsidR="006917BD" w:rsidRPr="002775F3" w:rsidRDefault="006917BD" w:rsidP="006917BD">
      <w:pPr>
        <w:spacing w:line="329" w:lineRule="exact"/>
        <w:rPr>
          <w:szCs w:val="21"/>
        </w:rPr>
      </w:pPr>
    </w:p>
    <w:p w:rsidR="008C70B9" w:rsidRPr="006917BD" w:rsidRDefault="008C70B9" w:rsidP="008C70B9">
      <w:pPr>
        <w:pStyle w:val="af3"/>
        <w:rPr>
          <w:spacing w:val="0"/>
        </w:rPr>
      </w:pPr>
    </w:p>
    <w:sectPr w:rsidR="008C70B9" w:rsidRPr="006917BD" w:rsidSect="00F563C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0" w:footer="454" w:gutter="0"/>
      <w:pgNumType w:start="1" w:chapStyle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F13" w:rsidRDefault="00432F13">
      <w:r>
        <w:separator/>
      </w:r>
    </w:p>
  </w:endnote>
  <w:endnote w:type="continuationSeparator" w:id="0">
    <w:p w:rsidR="00432F13" w:rsidRDefault="0043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6C9" w:rsidRDefault="004856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6C9" w:rsidRDefault="004856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6C9" w:rsidRDefault="004856C9" w:rsidP="008A7F18">
    <w:pPr>
      <w:pStyle w:val="a6"/>
      <w:tabs>
        <w:tab w:val="clear" w:pos="4252"/>
        <w:tab w:val="clear" w:pos="8504"/>
        <w:tab w:val="left" w:pos="51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F13" w:rsidRDefault="00432F13">
      <w:r>
        <w:separator/>
      </w:r>
    </w:p>
  </w:footnote>
  <w:footnote w:type="continuationSeparator" w:id="0">
    <w:p w:rsidR="00432F13" w:rsidRDefault="0043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6C9" w:rsidRDefault="004856C9" w:rsidP="00370662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B5D"/>
    <w:multiLevelType w:val="hybridMultilevel"/>
    <w:tmpl w:val="DD581460"/>
    <w:lvl w:ilvl="0" w:tplc="0C4E85BC">
      <w:start w:val="2"/>
      <w:numFmt w:val="bullet"/>
      <w:lvlText w:val="＊"/>
      <w:lvlJc w:val="left"/>
      <w:pPr>
        <w:tabs>
          <w:tab w:val="num" w:pos="3886"/>
        </w:tabs>
        <w:ind w:left="38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66"/>
        </w:tabs>
        <w:ind w:left="5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86"/>
        </w:tabs>
        <w:ind w:left="5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06"/>
        </w:tabs>
        <w:ind w:left="6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26"/>
        </w:tabs>
        <w:ind w:left="6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46"/>
        </w:tabs>
        <w:ind w:left="7246" w:hanging="420"/>
      </w:pPr>
      <w:rPr>
        <w:rFonts w:ascii="Wingdings" w:hAnsi="Wingdings" w:hint="default"/>
      </w:rPr>
    </w:lvl>
  </w:abstractNum>
  <w:abstractNum w:abstractNumId="1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847FF"/>
    <w:multiLevelType w:val="hybridMultilevel"/>
    <w:tmpl w:val="33EE7818"/>
    <w:lvl w:ilvl="0" w:tplc="FBC0A046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790C7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94E2852"/>
    <w:multiLevelType w:val="hybridMultilevel"/>
    <w:tmpl w:val="86F299BA"/>
    <w:lvl w:ilvl="0" w:tplc="E6365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B7964"/>
    <w:multiLevelType w:val="hybridMultilevel"/>
    <w:tmpl w:val="C778DE28"/>
    <w:lvl w:ilvl="0" w:tplc="1EFE65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9319A"/>
    <w:multiLevelType w:val="hybridMultilevel"/>
    <w:tmpl w:val="AA2A956E"/>
    <w:lvl w:ilvl="0" w:tplc="617E75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FE1918"/>
    <w:multiLevelType w:val="hybridMultilevel"/>
    <w:tmpl w:val="12D4D220"/>
    <w:lvl w:ilvl="0" w:tplc="6894819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82C1D5C"/>
    <w:multiLevelType w:val="hybridMultilevel"/>
    <w:tmpl w:val="40BA8E58"/>
    <w:lvl w:ilvl="0" w:tplc="6472D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24FB1"/>
    <w:multiLevelType w:val="hybridMultilevel"/>
    <w:tmpl w:val="A2507D74"/>
    <w:lvl w:ilvl="0" w:tplc="A0FA030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B6173"/>
    <w:multiLevelType w:val="hybridMultilevel"/>
    <w:tmpl w:val="2624BFF0"/>
    <w:lvl w:ilvl="0" w:tplc="163697EE">
      <w:start w:val="3"/>
      <w:numFmt w:val="decimalFullWidth"/>
      <w:lvlText w:val="%1．"/>
      <w:lvlJc w:val="left"/>
      <w:pPr>
        <w:ind w:left="432" w:hanging="432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820D9"/>
    <w:multiLevelType w:val="hybridMultilevel"/>
    <w:tmpl w:val="78F8361E"/>
    <w:lvl w:ilvl="0" w:tplc="B25889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6994CDB"/>
    <w:multiLevelType w:val="hybridMultilevel"/>
    <w:tmpl w:val="4A089F30"/>
    <w:lvl w:ilvl="0" w:tplc="4C9A0BA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3A7A07"/>
    <w:multiLevelType w:val="hybridMultilevel"/>
    <w:tmpl w:val="68805588"/>
    <w:lvl w:ilvl="0" w:tplc="55B677B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2F4D14"/>
    <w:multiLevelType w:val="hybridMultilevel"/>
    <w:tmpl w:val="8650442E"/>
    <w:lvl w:ilvl="0" w:tplc="0A8859EE">
      <w:start w:val="3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3D6D20"/>
    <w:multiLevelType w:val="hybridMultilevel"/>
    <w:tmpl w:val="D1EAB264"/>
    <w:lvl w:ilvl="0" w:tplc="589A9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22292B"/>
    <w:multiLevelType w:val="hybridMultilevel"/>
    <w:tmpl w:val="FAB6CB10"/>
    <w:lvl w:ilvl="0" w:tplc="BE2049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8A6B41"/>
    <w:multiLevelType w:val="hybridMultilevel"/>
    <w:tmpl w:val="09626BBA"/>
    <w:lvl w:ilvl="0" w:tplc="D918F89C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BC"/>
    <w:rsid w:val="00001C85"/>
    <w:rsid w:val="00007191"/>
    <w:rsid w:val="000102B0"/>
    <w:rsid w:val="00011033"/>
    <w:rsid w:val="00024A11"/>
    <w:rsid w:val="00025070"/>
    <w:rsid w:val="00026868"/>
    <w:rsid w:val="00030406"/>
    <w:rsid w:val="00032C7F"/>
    <w:rsid w:val="00032F2A"/>
    <w:rsid w:val="000330EC"/>
    <w:rsid w:val="0003470D"/>
    <w:rsid w:val="00041C38"/>
    <w:rsid w:val="0004296D"/>
    <w:rsid w:val="000430C3"/>
    <w:rsid w:val="000434F7"/>
    <w:rsid w:val="00056D8F"/>
    <w:rsid w:val="00062388"/>
    <w:rsid w:val="00062826"/>
    <w:rsid w:val="000663CE"/>
    <w:rsid w:val="00067AAA"/>
    <w:rsid w:val="00073F20"/>
    <w:rsid w:val="00090D27"/>
    <w:rsid w:val="00091F32"/>
    <w:rsid w:val="0009240A"/>
    <w:rsid w:val="000A3E65"/>
    <w:rsid w:val="000A4B70"/>
    <w:rsid w:val="000A5376"/>
    <w:rsid w:val="000B1329"/>
    <w:rsid w:val="000B3DB5"/>
    <w:rsid w:val="000C0221"/>
    <w:rsid w:val="000C1895"/>
    <w:rsid w:val="000C1E09"/>
    <w:rsid w:val="000C22F3"/>
    <w:rsid w:val="000C274A"/>
    <w:rsid w:val="000C68E9"/>
    <w:rsid w:val="000D07EE"/>
    <w:rsid w:val="000D3F99"/>
    <w:rsid w:val="000D63A0"/>
    <w:rsid w:val="000E07F7"/>
    <w:rsid w:val="000E4EA3"/>
    <w:rsid w:val="000E54C3"/>
    <w:rsid w:val="000F0E63"/>
    <w:rsid w:val="000F7728"/>
    <w:rsid w:val="00100F14"/>
    <w:rsid w:val="001010E5"/>
    <w:rsid w:val="00102D66"/>
    <w:rsid w:val="00103E2C"/>
    <w:rsid w:val="001245EB"/>
    <w:rsid w:val="001249C0"/>
    <w:rsid w:val="00125FD7"/>
    <w:rsid w:val="00126A4A"/>
    <w:rsid w:val="0013051A"/>
    <w:rsid w:val="001313EC"/>
    <w:rsid w:val="001369E5"/>
    <w:rsid w:val="00136E02"/>
    <w:rsid w:val="0013768A"/>
    <w:rsid w:val="00142161"/>
    <w:rsid w:val="0014286A"/>
    <w:rsid w:val="001431F6"/>
    <w:rsid w:val="001458F6"/>
    <w:rsid w:val="0015136E"/>
    <w:rsid w:val="00153D18"/>
    <w:rsid w:val="00154A4C"/>
    <w:rsid w:val="001647F2"/>
    <w:rsid w:val="0016551D"/>
    <w:rsid w:val="00166878"/>
    <w:rsid w:val="00172652"/>
    <w:rsid w:val="00180A76"/>
    <w:rsid w:val="0018121D"/>
    <w:rsid w:val="00181737"/>
    <w:rsid w:val="001818DF"/>
    <w:rsid w:val="00181C8B"/>
    <w:rsid w:val="00182C96"/>
    <w:rsid w:val="00182D9C"/>
    <w:rsid w:val="001851BC"/>
    <w:rsid w:val="00185C20"/>
    <w:rsid w:val="0018604B"/>
    <w:rsid w:val="001901EC"/>
    <w:rsid w:val="0019186C"/>
    <w:rsid w:val="00194782"/>
    <w:rsid w:val="001A1294"/>
    <w:rsid w:val="001A1644"/>
    <w:rsid w:val="001B4196"/>
    <w:rsid w:val="001B4301"/>
    <w:rsid w:val="001C610A"/>
    <w:rsid w:val="001C71DC"/>
    <w:rsid w:val="001D2F1E"/>
    <w:rsid w:val="001D45C3"/>
    <w:rsid w:val="001F0CC1"/>
    <w:rsid w:val="001F5BAB"/>
    <w:rsid w:val="00205530"/>
    <w:rsid w:val="00210E49"/>
    <w:rsid w:val="002151A2"/>
    <w:rsid w:val="00223E6F"/>
    <w:rsid w:val="00225AD3"/>
    <w:rsid w:val="00226E07"/>
    <w:rsid w:val="00230F37"/>
    <w:rsid w:val="00232733"/>
    <w:rsid w:val="00236E90"/>
    <w:rsid w:val="002411F8"/>
    <w:rsid w:val="00241BB0"/>
    <w:rsid w:val="00263709"/>
    <w:rsid w:val="00264EF6"/>
    <w:rsid w:val="00272E95"/>
    <w:rsid w:val="002752B8"/>
    <w:rsid w:val="0027531C"/>
    <w:rsid w:val="002753B8"/>
    <w:rsid w:val="00275DA3"/>
    <w:rsid w:val="00276473"/>
    <w:rsid w:val="00281217"/>
    <w:rsid w:val="002868C3"/>
    <w:rsid w:val="002A10E0"/>
    <w:rsid w:val="002A1553"/>
    <w:rsid w:val="002A2D94"/>
    <w:rsid w:val="002B327D"/>
    <w:rsid w:val="002C2DFC"/>
    <w:rsid w:val="002C4121"/>
    <w:rsid w:val="002C56D9"/>
    <w:rsid w:val="002D40B1"/>
    <w:rsid w:val="002D4C13"/>
    <w:rsid w:val="002D5E0A"/>
    <w:rsid w:val="002D78C2"/>
    <w:rsid w:val="002D7EC4"/>
    <w:rsid w:val="002E374E"/>
    <w:rsid w:val="002E6F46"/>
    <w:rsid w:val="002F177E"/>
    <w:rsid w:val="002F2C19"/>
    <w:rsid w:val="002F7361"/>
    <w:rsid w:val="00303D27"/>
    <w:rsid w:val="00304D92"/>
    <w:rsid w:val="00306D9D"/>
    <w:rsid w:val="00310EE8"/>
    <w:rsid w:val="00311347"/>
    <w:rsid w:val="0031299D"/>
    <w:rsid w:val="00316537"/>
    <w:rsid w:val="00323D0E"/>
    <w:rsid w:val="003347F2"/>
    <w:rsid w:val="00336AD0"/>
    <w:rsid w:val="00342C0C"/>
    <w:rsid w:val="00344699"/>
    <w:rsid w:val="00347AE6"/>
    <w:rsid w:val="0035119F"/>
    <w:rsid w:val="00353A87"/>
    <w:rsid w:val="00360918"/>
    <w:rsid w:val="0036692D"/>
    <w:rsid w:val="00370662"/>
    <w:rsid w:val="003763E0"/>
    <w:rsid w:val="00376BD4"/>
    <w:rsid w:val="0038001E"/>
    <w:rsid w:val="00380C8F"/>
    <w:rsid w:val="003821FF"/>
    <w:rsid w:val="0038230C"/>
    <w:rsid w:val="00383575"/>
    <w:rsid w:val="00385B40"/>
    <w:rsid w:val="00394A12"/>
    <w:rsid w:val="003973C7"/>
    <w:rsid w:val="003A052D"/>
    <w:rsid w:val="003A0AFD"/>
    <w:rsid w:val="003A0C39"/>
    <w:rsid w:val="003A6577"/>
    <w:rsid w:val="003B0AFE"/>
    <w:rsid w:val="003B3200"/>
    <w:rsid w:val="003B652E"/>
    <w:rsid w:val="003B6A62"/>
    <w:rsid w:val="003C261D"/>
    <w:rsid w:val="003C29E4"/>
    <w:rsid w:val="003C4FA2"/>
    <w:rsid w:val="003C5F21"/>
    <w:rsid w:val="003C653C"/>
    <w:rsid w:val="003C70D3"/>
    <w:rsid w:val="003D0FEE"/>
    <w:rsid w:val="003D3EE9"/>
    <w:rsid w:val="003D7302"/>
    <w:rsid w:val="003E2BFE"/>
    <w:rsid w:val="003E67B8"/>
    <w:rsid w:val="003F1BF2"/>
    <w:rsid w:val="003F2661"/>
    <w:rsid w:val="003F26D8"/>
    <w:rsid w:val="00400BB6"/>
    <w:rsid w:val="00403274"/>
    <w:rsid w:val="00411DF4"/>
    <w:rsid w:val="004157EC"/>
    <w:rsid w:val="00415C9E"/>
    <w:rsid w:val="004258BB"/>
    <w:rsid w:val="00427C3E"/>
    <w:rsid w:val="00430223"/>
    <w:rsid w:val="00430E3B"/>
    <w:rsid w:val="00432F13"/>
    <w:rsid w:val="004351B5"/>
    <w:rsid w:val="004365ED"/>
    <w:rsid w:val="004451C6"/>
    <w:rsid w:val="00446F9D"/>
    <w:rsid w:val="0044758F"/>
    <w:rsid w:val="00450E5B"/>
    <w:rsid w:val="00452093"/>
    <w:rsid w:val="004534FB"/>
    <w:rsid w:val="00454D32"/>
    <w:rsid w:val="004556DC"/>
    <w:rsid w:val="00455864"/>
    <w:rsid w:val="00457A76"/>
    <w:rsid w:val="00463C2A"/>
    <w:rsid w:val="0046418E"/>
    <w:rsid w:val="00476BF5"/>
    <w:rsid w:val="004776C4"/>
    <w:rsid w:val="00480990"/>
    <w:rsid w:val="004856C9"/>
    <w:rsid w:val="0048588F"/>
    <w:rsid w:val="00487DA7"/>
    <w:rsid w:val="004917B1"/>
    <w:rsid w:val="00493207"/>
    <w:rsid w:val="00493621"/>
    <w:rsid w:val="004A6CC6"/>
    <w:rsid w:val="004A6E94"/>
    <w:rsid w:val="004A7578"/>
    <w:rsid w:val="004B1108"/>
    <w:rsid w:val="004B344C"/>
    <w:rsid w:val="004B3F71"/>
    <w:rsid w:val="004B4BB1"/>
    <w:rsid w:val="004D0BF1"/>
    <w:rsid w:val="004D25E4"/>
    <w:rsid w:val="004D52AC"/>
    <w:rsid w:val="004E02EA"/>
    <w:rsid w:val="004E1121"/>
    <w:rsid w:val="004E1B48"/>
    <w:rsid w:val="004E1DB2"/>
    <w:rsid w:val="004E4E36"/>
    <w:rsid w:val="004E4FB5"/>
    <w:rsid w:val="004E54D7"/>
    <w:rsid w:val="004F1330"/>
    <w:rsid w:val="004F47B7"/>
    <w:rsid w:val="004F5D3B"/>
    <w:rsid w:val="004F7F69"/>
    <w:rsid w:val="0050731E"/>
    <w:rsid w:val="00507A7B"/>
    <w:rsid w:val="00511A00"/>
    <w:rsid w:val="005160B7"/>
    <w:rsid w:val="005173DB"/>
    <w:rsid w:val="005238AA"/>
    <w:rsid w:val="005249FA"/>
    <w:rsid w:val="00524D8D"/>
    <w:rsid w:val="00533F6F"/>
    <w:rsid w:val="00544B86"/>
    <w:rsid w:val="005569DE"/>
    <w:rsid w:val="00562313"/>
    <w:rsid w:val="00562D97"/>
    <w:rsid w:val="00567520"/>
    <w:rsid w:val="00572FE9"/>
    <w:rsid w:val="00575640"/>
    <w:rsid w:val="005768B6"/>
    <w:rsid w:val="00582B02"/>
    <w:rsid w:val="00582C65"/>
    <w:rsid w:val="00586AB4"/>
    <w:rsid w:val="00587495"/>
    <w:rsid w:val="00597100"/>
    <w:rsid w:val="005A175C"/>
    <w:rsid w:val="005A42C2"/>
    <w:rsid w:val="005A5CA5"/>
    <w:rsid w:val="005B12B3"/>
    <w:rsid w:val="005B443F"/>
    <w:rsid w:val="005D23C3"/>
    <w:rsid w:val="005D5E00"/>
    <w:rsid w:val="005D7AF2"/>
    <w:rsid w:val="005E0B59"/>
    <w:rsid w:val="005E2CAC"/>
    <w:rsid w:val="005E50D1"/>
    <w:rsid w:val="005E7798"/>
    <w:rsid w:val="005F78B7"/>
    <w:rsid w:val="00602313"/>
    <w:rsid w:val="00602904"/>
    <w:rsid w:val="006031D4"/>
    <w:rsid w:val="00604646"/>
    <w:rsid w:val="00605470"/>
    <w:rsid w:val="00607A3C"/>
    <w:rsid w:val="0061022B"/>
    <w:rsid w:val="006155D6"/>
    <w:rsid w:val="00617A43"/>
    <w:rsid w:val="0062291C"/>
    <w:rsid w:val="0062353B"/>
    <w:rsid w:val="00625D67"/>
    <w:rsid w:val="00645399"/>
    <w:rsid w:val="00645721"/>
    <w:rsid w:val="00651130"/>
    <w:rsid w:val="006545A6"/>
    <w:rsid w:val="006557B5"/>
    <w:rsid w:val="00656246"/>
    <w:rsid w:val="00662526"/>
    <w:rsid w:val="00666F13"/>
    <w:rsid w:val="006678A8"/>
    <w:rsid w:val="00667BD9"/>
    <w:rsid w:val="00671B9D"/>
    <w:rsid w:val="00676566"/>
    <w:rsid w:val="00676E9D"/>
    <w:rsid w:val="006806D8"/>
    <w:rsid w:val="00683276"/>
    <w:rsid w:val="00685C26"/>
    <w:rsid w:val="006917BD"/>
    <w:rsid w:val="006945F1"/>
    <w:rsid w:val="006A07C3"/>
    <w:rsid w:val="006A110A"/>
    <w:rsid w:val="006A2D6A"/>
    <w:rsid w:val="006A54F0"/>
    <w:rsid w:val="006A5653"/>
    <w:rsid w:val="006A6390"/>
    <w:rsid w:val="006A6FE6"/>
    <w:rsid w:val="006A7E53"/>
    <w:rsid w:val="006B1555"/>
    <w:rsid w:val="006B4E80"/>
    <w:rsid w:val="006C4778"/>
    <w:rsid w:val="006C4A71"/>
    <w:rsid w:val="006C6877"/>
    <w:rsid w:val="006E07AE"/>
    <w:rsid w:val="006E1A72"/>
    <w:rsid w:val="006E300D"/>
    <w:rsid w:val="006F3EB0"/>
    <w:rsid w:val="006F75C3"/>
    <w:rsid w:val="00702C22"/>
    <w:rsid w:val="0070765E"/>
    <w:rsid w:val="00711DDF"/>
    <w:rsid w:val="00712125"/>
    <w:rsid w:val="00715111"/>
    <w:rsid w:val="00724AE9"/>
    <w:rsid w:val="00726928"/>
    <w:rsid w:val="00727827"/>
    <w:rsid w:val="00734469"/>
    <w:rsid w:val="00736A8E"/>
    <w:rsid w:val="0074281E"/>
    <w:rsid w:val="00742E4E"/>
    <w:rsid w:val="00745D70"/>
    <w:rsid w:val="00750755"/>
    <w:rsid w:val="00751626"/>
    <w:rsid w:val="0075245E"/>
    <w:rsid w:val="00752AD8"/>
    <w:rsid w:val="00760037"/>
    <w:rsid w:val="00766756"/>
    <w:rsid w:val="00770811"/>
    <w:rsid w:val="00770F4B"/>
    <w:rsid w:val="00783648"/>
    <w:rsid w:val="00785933"/>
    <w:rsid w:val="00791248"/>
    <w:rsid w:val="00792CC1"/>
    <w:rsid w:val="00797FF8"/>
    <w:rsid w:val="007B411B"/>
    <w:rsid w:val="007B41CD"/>
    <w:rsid w:val="007C0323"/>
    <w:rsid w:val="007C7797"/>
    <w:rsid w:val="007D6004"/>
    <w:rsid w:val="007E656E"/>
    <w:rsid w:val="007E6C6C"/>
    <w:rsid w:val="007F217E"/>
    <w:rsid w:val="008030DD"/>
    <w:rsid w:val="008066AF"/>
    <w:rsid w:val="008075DB"/>
    <w:rsid w:val="008136A4"/>
    <w:rsid w:val="008142C8"/>
    <w:rsid w:val="0081582B"/>
    <w:rsid w:val="00820D28"/>
    <w:rsid w:val="00821DB2"/>
    <w:rsid w:val="00826F37"/>
    <w:rsid w:val="00834A25"/>
    <w:rsid w:val="008359D0"/>
    <w:rsid w:val="00837EF3"/>
    <w:rsid w:val="008421D7"/>
    <w:rsid w:val="00842E32"/>
    <w:rsid w:val="00843FD4"/>
    <w:rsid w:val="0084465F"/>
    <w:rsid w:val="00845430"/>
    <w:rsid w:val="00847876"/>
    <w:rsid w:val="0085408E"/>
    <w:rsid w:val="008563E6"/>
    <w:rsid w:val="008703FD"/>
    <w:rsid w:val="00871F9F"/>
    <w:rsid w:val="008728BB"/>
    <w:rsid w:val="008734C7"/>
    <w:rsid w:val="0088212B"/>
    <w:rsid w:val="00883472"/>
    <w:rsid w:val="00883765"/>
    <w:rsid w:val="00885240"/>
    <w:rsid w:val="008857BF"/>
    <w:rsid w:val="00886102"/>
    <w:rsid w:val="00892967"/>
    <w:rsid w:val="00893CF8"/>
    <w:rsid w:val="00894DC3"/>
    <w:rsid w:val="00894E23"/>
    <w:rsid w:val="0089503B"/>
    <w:rsid w:val="00896333"/>
    <w:rsid w:val="008A0018"/>
    <w:rsid w:val="008A3B33"/>
    <w:rsid w:val="008A7F18"/>
    <w:rsid w:val="008A7FD2"/>
    <w:rsid w:val="008B22B0"/>
    <w:rsid w:val="008B291F"/>
    <w:rsid w:val="008B4063"/>
    <w:rsid w:val="008B4CBC"/>
    <w:rsid w:val="008C2AE6"/>
    <w:rsid w:val="008C5255"/>
    <w:rsid w:val="008C5777"/>
    <w:rsid w:val="008C6275"/>
    <w:rsid w:val="008C67F1"/>
    <w:rsid w:val="008C70B9"/>
    <w:rsid w:val="008D1C19"/>
    <w:rsid w:val="008D498E"/>
    <w:rsid w:val="008F1696"/>
    <w:rsid w:val="008F22C8"/>
    <w:rsid w:val="008F27E4"/>
    <w:rsid w:val="008F6732"/>
    <w:rsid w:val="008F7F69"/>
    <w:rsid w:val="009017A0"/>
    <w:rsid w:val="00901D96"/>
    <w:rsid w:val="0090286F"/>
    <w:rsid w:val="00903A1B"/>
    <w:rsid w:val="00906603"/>
    <w:rsid w:val="00914BC7"/>
    <w:rsid w:val="00917475"/>
    <w:rsid w:val="00917743"/>
    <w:rsid w:val="00920A12"/>
    <w:rsid w:val="0092131E"/>
    <w:rsid w:val="00931A62"/>
    <w:rsid w:val="00933517"/>
    <w:rsid w:val="00934589"/>
    <w:rsid w:val="009348BC"/>
    <w:rsid w:val="009364F6"/>
    <w:rsid w:val="009564E0"/>
    <w:rsid w:val="00957FD2"/>
    <w:rsid w:val="00960F76"/>
    <w:rsid w:val="00965FCC"/>
    <w:rsid w:val="009664D3"/>
    <w:rsid w:val="009743EF"/>
    <w:rsid w:val="00974D8A"/>
    <w:rsid w:val="00975107"/>
    <w:rsid w:val="00976E1A"/>
    <w:rsid w:val="009827DB"/>
    <w:rsid w:val="009903F4"/>
    <w:rsid w:val="00994E9C"/>
    <w:rsid w:val="009A1C04"/>
    <w:rsid w:val="009A4F7F"/>
    <w:rsid w:val="009A7E98"/>
    <w:rsid w:val="009B2A47"/>
    <w:rsid w:val="009B3987"/>
    <w:rsid w:val="009B50EE"/>
    <w:rsid w:val="009B5E8B"/>
    <w:rsid w:val="009D76DF"/>
    <w:rsid w:val="009E0A77"/>
    <w:rsid w:val="009F1A85"/>
    <w:rsid w:val="009F2D56"/>
    <w:rsid w:val="00A012EE"/>
    <w:rsid w:val="00A0152D"/>
    <w:rsid w:val="00A0221E"/>
    <w:rsid w:val="00A07362"/>
    <w:rsid w:val="00A07539"/>
    <w:rsid w:val="00A12B74"/>
    <w:rsid w:val="00A14BB3"/>
    <w:rsid w:val="00A165CA"/>
    <w:rsid w:val="00A20C2C"/>
    <w:rsid w:val="00A214CC"/>
    <w:rsid w:val="00A2441C"/>
    <w:rsid w:val="00A250AB"/>
    <w:rsid w:val="00A30A2E"/>
    <w:rsid w:val="00A322A1"/>
    <w:rsid w:val="00A40743"/>
    <w:rsid w:val="00A50613"/>
    <w:rsid w:val="00A5340E"/>
    <w:rsid w:val="00A57D8A"/>
    <w:rsid w:val="00A60AC7"/>
    <w:rsid w:val="00A6131E"/>
    <w:rsid w:val="00A65425"/>
    <w:rsid w:val="00A66ED2"/>
    <w:rsid w:val="00A67425"/>
    <w:rsid w:val="00A81E3E"/>
    <w:rsid w:val="00A82ACA"/>
    <w:rsid w:val="00A82D32"/>
    <w:rsid w:val="00A86834"/>
    <w:rsid w:val="00AA1B70"/>
    <w:rsid w:val="00AA2362"/>
    <w:rsid w:val="00AA4707"/>
    <w:rsid w:val="00AB4720"/>
    <w:rsid w:val="00AB6802"/>
    <w:rsid w:val="00AC1549"/>
    <w:rsid w:val="00AC29DB"/>
    <w:rsid w:val="00AC5BA9"/>
    <w:rsid w:val="00AC6B91"/>
    <w:rsid w:val="00AC7D0B"/>
    <w:rsid w:val="00AD5510"/>
    <w:rsid w:val="00AD62FD"/>
    <w:rsid w:val="00AE0273"/>
    <w:rsid w:val="00AE4D0C"/>
    <w:rsid w:val="00AE5253"/>
    <w:rsid w:val="00AE5462"/>
    <w:rsid w:val="00AE742C"/>
    <w:rsid w:val="00AE793B"/>
    <w:rsid w:val="00AF51A7"/>
    <w:rsid w:val="00AF5317"/>
    <w:rsid w:val="00AF7917"/>
    <w:rsid w:val="00B02E5E"/>
    <w:rsid w:val="00B03C44"/>
    <w:rsid w:val="00B12A3D"/>
    <w:rsid w:val="00B23BCF"/>
    <w:rsid w:val="00B26B01"/>
    <w:rsid w:val="00B2799E"/>
    <w:rsid w:val="00B3256A"/>
    <w:rsid w:val="00B33F1C"/>
    <w:rsid w:val="00B3755A"/>
    <w:rsid w:val="00B4609F"/>
    <w:rsid w:val="00B61264"/>
    <w:rsid w:val="00B6307B"/>
    <w:rsid w:val="00B821D5"/>
    <w:rsid w:val="00B83583"/>
    <w:rsid w:val="00B86E4F"/>
    <w:rsid w:val="00B90280"/>
    <w:rsid w:val="00B9216F"/>
    <w:rsid w:val="00B942C2"/>
    <w:rsid w:val="00B96B48"/>
    <w:rsid w:val="00BA6B27"/>
    <w:rsid w:val="00BB3FF3"/>
    <w:rsid w:val="00BB7956"/>
    <w:rsid w:val="00BC5792"/>
    <w:rsid w:val="00BC769F"/>
    <w:rsid w:val="00BE0D2E"/>
    <w:rsid w:val="00BE65D4"/>
    <w:rsid w:val="00BF01C3"/>
    <w:rsid w:val="00BF499F"/>
    <w:rsid w:val="00C00592"/>
    <w:rsid w:val="00C028D5"/>
    <w:rsid w:val="00C03E27"/>
    <w:rsid w:val="00C05A17"/>
    <w:rsid w:val="00C125F8"/>
    <w:rsid w:val="00C12695"/>
    <w:rsid w:val="00C131CF"/>
    <w:rsid w:val="00C14BC7"/>
    <w:rsid w:val="00C155FB"/>
    <w:rsid w:val="00C20B93"/>
    <w:rsid w:val="00C21D0B"/>
    <w:rsid w:val="00C27C8B"/>
    <w:rsid w:val="00C314EF"/>
    <w:rsid w:val="00C41887"/>
    <w:rsid w:val="00C51C1E"/>
    <w:rsid w:val="00C52E0A"/>
    <w:rsid w:val="00C5580F"/>
    <w:rsid w:val="00C64541"/>
    <w:rsid w:val="00C65575"/>
    <w:rsid w:val="00C67E72"/>
    <w:rsid w:val="00C74618"/>
    <w:rsid w:val="00C74DFC"/>
    <w:rsid w:val="00C75813"/>
    <w:rsid w:val="00C759BB"/>
    <w:rsid w:val="00C81316"/>
    <w:rsid w:val="00C82EB0"/>
    <w:rsid w:val="00C858F0"/>
    <w:rsid w:val="00C938CA"/>
    <w:rsid w:val="00C9768B"/>
    <w:rsid w:val="00CA04B8"/>
    <w:rsid w:val="00CA1426"/>
    <w:rsid w:val="00CA4C69"/>
    <w:rsid w:val="00CA4D0F"/>
    <w:rsid w:val="00CA70BF"/>
    <w:rsid w:val="00CB2FC3"/>
    <w:rsid w:val="00CB3542"/>
    <w:rsid w:val="00CB612F"/>
    <w:rsid w:val="00CC198F"/>
    <w:rsid w:val="00CC7B55"/>
    <w:rsid w:val="00CD0FBF"/>
    <w:rsid w:val="00CD1E68"/>
    <w:rsid w:val="00CD331D"/>
    <w:rsid w:val="00CD678A"/>
    <w:rsid w:val="00CD74FA"/>
    <w:rsid w:val="00CE2C87"/>
    <w:rsid w:val="00CE5046"/>
    <w:rsid w:val="00CE60D8"/>
    <w:rsid w:val="00CF1A7B"/>
    <w:rsid w:val="00CF26B4"/>
    <w:rsid w:val="00CF27E6"/>
    <w:rsid w:val="00CF5D23"/>
    <w:rsid w:val="00D01324"/>
    <w:rsid w:val="00D03DA5"/>
    <w:rsid w:val="00D04795"/>
    <w:rsid w:val="00D04C99"/>
    <w:rsid w:val="00D052E3"/>
    <w:rsid w:val="00D14E3E"/>
    <w:rsid w:val="00D227F7"/>
    <w:rsid w:val="00D23F76"/>
    <w:rsid w:val="00D27133"/>
    <w:rsid w:val="00D271C9"/>
    <w:rsid w:val="00D32E5C"/>
    <w:rsid w:val="00D3301B"/>
    <w:rsid w:val="00D50CA7"/>
    <w:rsid w:val="00D56111"/>
    <w:rsid w:val="00D5726D"/>
    <w:rsid w:val="00D6045A"/>
    <w:rsid w:val="00D6049F"/>
    <w:rsid w:val="00D709CF"/>
    <w:rsid w:val="00D736E9"/>
    <w:rsid w:val="00D75CE1"/>
    <w:rsid w:val="00D76F8F"/>
    <w:rsid w:val="00D82F71"/>
    <w:rsid w:val="00D84F42"/>
    <w:rsid w:val="00D850D7"/>
    <w:rsid w:val="00D9033B"/>
    <w:rsid w:val="00DA21A8"/>
    <w:rsid w:val="00DA5592"/>
    <w:rsid w:val="00DA6E61"/>
    <w:rsid w:val="00DC00C8"/>
    <w:rsid w:val="00DC2270"/>
    <w:rsid w:val="00DC392D"/>
    <w:rsid w:val="00DE0DE1"/>
    <w:rsid w:val="00DE318B"/>
    <w:rsid w:val="00DE37F1"/>
    <w:rsid w:val="00DF427F"/>
    <w:rsid w:val="00E04581"/>
    <w:rsid w:val="00E10A7D"/>
    <w:rsid w:val="00E1229B"/>
    <w:rsid w:val="00E13304"/>
    <w:rsid w:val="00E149D2"/>
    <w:rsid w:val="00E16B1E"/>
    <w:rsid w:val="00E24DE6"/>
    <w:rsid w:val="00E2796A"/>
    <w:rsid w:val="00E27A57"/>
    <w:rsid w:val="00E319CC"/>
    <w:rsid w:val="00E42075"/>
    <w:rsid w:val="00E4770E"/>
    <w:rsid w:val="00E50387"/>
    <w:rsid w:val="00E52508"/>
    <w:rsid w:val="00E550BC"/>
    <w:rsid w:val="00E57769"/>
    <w:rsid w:val="00E63B62"/>
    <w:rsid w:val="00E6658B"/>
    <w:rsid w:val="00E726A3"/>
    <w:rsid w:val="00E73300"/>
    <w:rsid w:val="00E73331"/>
    <w:rsid w:val="00E73443"/>
    <w:rsid w:val="00E84D42"/>
    <w:rsid w:val="00E93E03"/>
    <w:rsid w:val="00E96FB3"/>
    <w:rsid w:val="00EA281A"/>
    <w:rsid w:val="00EA4F25"/>
    <w:rsid w:val="00EA7C90"/>
    <w:rsid w:val="00EA7EE1"/>
    <w:rsid w:val="00EB2D3A"/>
    <w:rsid w:val="00EC64BD"/>
    <w:rsid w:val="00ED1DD0"/>
    <w:rsid w:val="00ED7567"/>
    <w:rsid w:val="00EE1E93"/>
    <w:rsid w:val="00EF0864"/>
    <w:rsid w:val="00EF15E4"/>
    <w:rsid w:val="00EF20F1"/>
    <w:rsid w:val="00EF3D81"/>
    <w:rsid w:val="00F01CC9"/>
    <w:rsid w:val="00F031ED"/>
    <w:rsid w:val="00F12829"/>
    <w:rsid w:val="00F12917"/>
    <w:rsid w:val="00F22866"/>
    <w:rsid w:val="00F23BCA"/>
    <w:rsid w:val="00F3144B"/>
    <w:rsid w:val="00F34BCC"/>
    <w:rsid w:val="00F433B9"/>
    <w:rsid w:val="00F5484D"/>
    <w:rsid w:val="00F552BD"/>
    <w:rsid w:val="00F563CF"/>
    <w:rsid w:val="00F63EE6"/>
    <w:rsid w:val="00F72776"/>
    <w:rsid w:val="00F7441B"/>
    <w:rsid w:val="00F77EA1"/>
    <w:rsid w:val="00F840EA"/>
    <w:rsid w:val="00F930B5"/>
    <w:rsid w:val="00F93311"/>
    <w:rsid w:val="00F978AB"/>
    <w:rsid w:val="00FA18CC"/>
    <w:rsid w:val="00FA527E"/>
    <w:rsid w:val="00FA7EA7"/>
    <w:rsid w:val="00FB25D0"/>
    <w:rsid w:val="00FB3AD4"/>
    <w:rsid w:val="00FB45BE"/>
    <w:rsid w:val="00FB4D99"/>
    <w:rsid w:val="00FB70AE"/>
    <w:rsid w:val="00FB7DDB"/>
    <w:rsid w:val="00FC12A4"/>
    <w:rsid w:val="00FC5693"/>
    <w:rsid w:val="00FE1D20"/>
    <w:rsid w:val="00FE5EE6"/>
    <w:rsid w:val="00FF0055"/>
    <w:rsid w:val="00FF158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0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0E07F7"/>
    <w:pPr>
      <w:ind w:left="1050" w:hangingChars="525" w:hanging="1050"/>
    </w:pPr>
    <w:rPr>
      <w:szCs w:val="20"/>
    </w:rPr>
  </w:style>
  <w:style w:type="paragraph" w:styleId="a3">
    <w:name w:val="header"/>
    <w:basedOn w:val="a"/>
    <w:rsid w:val="000E07F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semiHidden/>
    <w:rsid w:val="000E07F7"/>
    <w:pPr>
      <w:ind w:leftChars="200" w:left="540" w:hangingChars="57" w:hanging="120"/>
    </w:pPr>
  </w:style>
  <w:style w:type="paragraph" w:styleId="2">
    <w:name w:val="Body Text Indent 2"/>
    <w:basedOn w:val="a"/>
    <w:semiHidden/>
    <w:rsid w:val="000E07F7"/>
    <w:pPr>
      <w:ind w:leftChars="200" w:left="718" w:hangingChars="142" w:hanging="298"/>
    </w:pPr>
  </w:style>
  <w:style w:type="paragraph" w:styleId="a5">
    <w:name w:val="Body Text"/>
    <w:basedOn w:val="a"/>
    <w:semiHidden/>
    <w:rsid w:val="000E07F7"/>
    <w:rPr>
      <w:sz w:val="22"/>
    </w:rPr>
  </w:style>
  <w:style w:type="paragraph" w:styleId="a6">
    <w:name w:val="footer"/>
    <w:basedOn w:val="a"/>
    <w:link w:val="a7"/>
    <w:uiPriority w:val="99"/>
    <w:rsid w:val="000E07F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0E07F7"/>
  </w:style>
  <w:style w:type="paragraph" w:customStyle="1" w:styleId="Default">
    <w:name w:val="Default"/>
    <w:rsid w:val="0073446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annotation reference"/>
    <w:unhideWhenUsed/>
    <w:rsid w:val="00957FD2"/>
    <w:rPr>
      <w:sz w:val="18"/>
      <w:szCs w:val="18"/>
    </w:rPr>
  </w:style>
  <w:style w:type="paragraph" w:styleId="aa">
    <w:name w:val="annotation text"/>
    <w:basedOn w:val="a"/>
    <w:link w:val="ab"/>
    <w:unhideWhenUsed/>
    <w:rsid w:val="00957FD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57FD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7FD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57FD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957FD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57F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A66ED2"/>
    <w:pPr>
      <w:ind w:leftChars="400" w:left="840"/>
    </w:pPr>
    <w:rPr>
      <w:rFonts w:ascii="Times New Roman" w:hAnsi="Times New Roman"/>
      <w:sz w:val="24"/>
      <w:szCs w:val="22"/>
    </w:rPr>
  </w:style>
  <w:style w:type="table" w:styleId="af1">
    <w:name w:val="Table Grid"/>
    <w:basedOn w:val="a1"/>
    <w:uiPriority w:val="59"/>
    <w:rsid w:val="00A66E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AD5510"/>
  </w:style>
  <w:style w:type="paragraph" w:styleId="af2">
    <w:name w:val="Revision"/>
    <w:hidden/>
    <w:uiPriority w:val="99"/>
    <w:semiHidden/>
    <w:rsid w:val="00493621"/>
    <w:rPr>
      <w:kern w:val="2"/>
      <w:sz w:val="21"/>
      <w:szCs w:val="24"/>
    </w:rPr>
  </w:style>
  <w:style w:type="paragraph" w:customStyle="1" w:styleId="af3">
    <w:name w:val="一太郎"/>
    <w:rsid w:val="004258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7">
    <w:name w:val="フッター (文字)"/>
    <w:link w:val="a6"/>
    <w:uiPriority w:val="99"/>
    <w:rsid w:val="002868C3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30406"/>
    <w:pPr>
      <w:jc w:val="center"/>
    </w:pPr>
  </w:style>
  <w:style w:type="character" w:customStyle="1" w:styleId="af5">
    <w:name w:val="記 (文字)"/>
    <w:link w:val="af4"/>
    <w:rsid w:val="00030406"/>
    <w:rPr>
      <w:kern w:val="2"/>
      <w:sz w:val="21"/>
      <w:szCs w:val="24"/>
    </w:rPr>
  </w:style>
  <w:style w:type="paragraph" w:styleId="af6">
    <w:name w:val="Date"/>
    <w:basedOn w:val="a"/>
    <w:next w:val="a"/>
    <w:link w:val="af7"/>
    <w:unhideWhenUsed/>
    <w:rsid w:val="00E04581"/>
  </w:style>
  <w:style w:type="character" w:customStyle="1" w:styleId="af7">
    <w:name w:val="日付 (文字)"/>
    <w:link w:val="af6"/>
    <w:rsid w:val="00E04581"/>
    <w:rPr>
      <w:kern w:val="2"/>
      <w:sz w:val="21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C70B9"/>
    <w:pPr>
      <w:spacing w:line="480" w:lineRule="auto"/>
    </w:pPr>
  </w:style>
  <w:style w:type="character" w:customStyle="1" w:styleId="21">
    <w:name w:val="本文 2 (文字)"/>
    <w:link w:val="20"/>
    <w:uiPriority w:val="99"/>
    <w:semiHidden/>
    <w:rsid w:val="008C70B9"/>
    <w:rPr>
      <w:kern w:val="2"/>
      <w:sz w:val="21"/>
      <w:szCs w:val="24"/>
    </w:rPr>
  </w:style>
  <w:style w:type="paragraph" w:styleId="af8">
    <w:name w:val="Closing"/>
    <w:basedOn w:val="a"/>
    <w:link w:val="af9"/>
    <w:uiPriority w:val="99"/>
    <w:unhideWhenUsed/>
    <w:rsid w:val="00D75CE1"/>
    <w:pPr>
      <w:jc w:val="right"/>
    </w:pPr>
    <w:rPr>
      <w:color w:val="000000"/>
    </w:rPr>
  </w:style>
  <w:style w:type="character" w:customStyle="1" w:styleId="af9">
    <w:name w:val="結語 (文字)"/>
    <w:link w:val="af8"/>
    <w:uiPriority w:val="99"/>
    <w:rsid w:val="00D75CE1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1EAB-2EC6-471F-AFB8-06BBDC2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1T01:59:00Z</dcterms:created>
  <dcterms:modified xsi:type="dcterms:W3CDTF">2020-06-01T01:59:00Z</dcterms:modified>
</cp:coreProperties>
</file>